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C9F38" w14:textId="5C910AAB" w:rsidR="00BA53E9" w:rsidRPr="00A774A1" w:rsidRDefault="00BA53E9" w:rsidP="00BA53E9">
      <w:pPr>
        <w:keepNext/>
        <w:pageBreakBefore/>
        <w:spacing w:line="276" w:lineRule="auto"/>
        <w:ind w:right="-201"/>
        <w:contextualSpacing/>
        <w:jc w:val="center"/>
        <w:outlineLvl w:val="4"/>
        <w:rPr>
          <w:rFonts w:asciiTheme="minorHAnsi" w:hAnsiTheme="minorHAnsi" w:cs="Tahoma"/>
          <w:b/>
          <w:bCs/>
          <w:sz w:val="22"/>
          <w:szCs w:val="22"/>
        </w:rPr>
      </w:pPr>
      <w:bookmarkStart w:id="0" w:name="_GoBack"/>
      <w:bookmarkEnd w:id="0"/>
      <w:r w:rsidRPr="00126E00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C27899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126E0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5FAF" w:rsidRPr="001C5FAF">
        <w:rPr>
          <w:rFonts w:asciiTheme="minorHAnsi" w:hAnsiTheme="minorHAnsi" w:cs="Tahoma"/>
          <w:b/>
          <w:sz w:val="22"/>
          <w:szCs w:val="22"/>
        </w:rPr>
        <w:t>do IDW</w:t>
      </w:r>
      <w:r w:rsidR="001C5FAF">
        <w:rPr>
          <w:rFonts w:asciiTheme="minorHAnsi" w:hAnsiTheme="minorHAnsi" w:cs="Tahoma"/>
          <w:sz w:val="22"/>
          <w:szCs w:val="22"/>
        </w:rPr>
        <w:t xml:space="preserve"> </w:t>
      </w:r>
      <w:r w:rsidRPr="00126E00">
        <w:rPr>
          <w:rFonts w:asciiTheme="minorHAnsi" w:hAnsiTheme="minorHAnsi" w:cstheme="minorHAnsi"/>
          <w:b/>
          <w:bCs/>
          <w:sz w:val="22"/>
          <w:szCs w:val="22"/>
        </w:rPr>
        <w:t xml:space="preserve">- Wzór </w:t>
      </w:r>
      <w:r w:rsidRPr="003F7AB5">
        <w:rPr>
          <w:rFonts w:asciiTheme="minorHAnsi" w:hAnsiTheme="minorHAnsi" w:cstheme="minorHAnsi"/>
          <w:b/>
          <w:i/>
          <w:sz w:val="22"/>
          <w:szCs w:val="22"/>
        </w:rPr>
        <w:t>Zobowiązania innego podmiotu</w:t>
      </w:r>
      <w:r w:rsidRPr="003F7AB5">
        <w:rPr>
          <w:rFonts w:asciiTheme="minorHAnsi" w:hAnsiTheme="minorHAnsi" w:cstheme="minorHAnsi"/>
          <w:b/>
          <w:i/>
          <w:sz w:val="22"/>
          <w:szCs w:val="22"/>
        </w:rPr>
        <w:br/>
        <w:t xml:space="preserve"> do oddania do dyspozycji Wykonawcy / Wykonawców wspólnie ubiegających się o zamówienie* niezbędnych zasobów na okres korzystania z nich przy wykonywaniu zamówienia</w:t>
      </w:r>
      <w:r w:rsidRPr="00A774A1">
        <w:rPr>
          <w:rFonts w:asciiTheme="minorHAnsi" w:eastAsia="Batang" w:hAnsiTheme="minorHAnsi" w:cs="Arial Narrow"/>
          <w:b/>
          <w:bCs/>
          <w:sz w:val="22"/>
          <w:szCs w:val="22"/>
          <w:vertAlign w:val="superscript"/>
        </w:rPr>
        <w:footnoteReference w:id="1"/>
      </w:r>
      <w:r w:rsidRPr="00A774A1">
        <w:rPr>
          <w:rFonts w:asciiTheme="minorHAnsi" w:hAnsiTheme="minorHAnsi" w:cs="Tahoma"/>
          <w:b/>
          <w:bCs/>
          <w:i/>
          <w:sz w:val="22"/>
          <w:szCs w:val="22"/>
        </w:rPr>
        <w:br/>
      </w:r>
      <w:r w:rsidRPr="00A774A1">
        <w:rPr>
          <w:rFonts w:asciiTheme="minorHAnsi" w:hAnsiTheme="minorHAnsi" w:cs="Arial Narrow"/>
          <w:b/>
          <w:sz w:val="22"/>
          <w:szCs w:val="22"/>
        </w:rPr>
        <w:t xml:space="preserve">do FORMULARZA </w:t>
      </w:r>
      <w:r w:rsidRPr="00A774A1">
        <w:rPr>
          <w:rFonts w:asciiTheme="minorHAnsi" w:hAnsiTheme="minorHAnsi" w:cs="Tahoma"/>
          <w:b/>
          <w:bCs/>
          <w:sz w:val="22"/>
          <w:szCs w:val="22"/>
        </w:rPr>
        <w:t>OFERTY</w:t>
      </w:r>
    </w:p>
    <w:p w14:paraId="6FD4CB4F" w14:textId="77777777" w:rsidR="00BA53E9" w:rsidRPr="00A774A1" w:rsidRDefault="00BA53E9" w:rsidP="00BA53E9">
      <w:pPr>
        <w:keepNext/>
        <w:spacing w:line="276" w:lineRule="auto"/>
        <w:contextualSpacing/>
        <w:jc w:val="center"/>
        <w:outlineLvl w:val="4"/>
        <w:rPr>
          <w:rFonts w:asciiTheme="minorHAnsi" w:hAnsiTheme="minorHAnsi" w:cs="Arial Narrow"/>
          <w:b/>
          <w:bCs/>
          <w:sz w:val="22"/>
          <w:szCs w:val="22"/>
        </w:rPr>
      </w:pPr>
      <w:r w:rsidRPr="00A774A1">
        <w:rPr>
          <w:rFonts w:asciiTheme="minorHAnsi" w:hAnsiTheme="minorHAnsi" w:cs="Arial Narrow"/>
          <w:b/>
          <w:bCs/>
          <w:sz w:val="22"/>
          <w:szCs w:val="22"/>
        </w:rPr>
        <w:t>DLA PRZETARGU NIEOGRANICZONEGO</w:t>
      </w:r>
    </w:p>
    <w:p w14:paraId="051DA3D3" w14:textId="5CB62A5B" w:rsidR="00BA53E9" w:rsidRPr="00AF07AB" w:rsidRDefault="00BA53E9" w:rsidP="00BA53E9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A774A1">
        <w:rPr>
          <w:rFonts w:asciiTheme="minorHAnsi" w:hAnsiTheme="minorHAnsi"/>
          <w:b/>
          <w:sz w:val="22"/>
          <w:szCs w:val="22"/>
        </w:rPr>
        <w:t>„</w:t>
      </w:r>
      <w:r w:rsidRPr="00393B10">
        <w:rPr>
          <w:rFonts w:asciiTheme="minorHAnsi" w:hAnsiTheme="minorHAnsi" w:cstheme="minorHAnsi"/>
          <w:b/>
          <w:i/>
          <w:iCs/>
          <w:sz w:val="22"/>
          <w:szCs w:val="22"/>
        </w:rPr>
        <w:t>Zaprojektowanie i wybudowanie budynku ‘</w:t>
      </w:r>
      <w:proofErr w:type="spellStart"/>
      <w:r w:rsidRPr="00393B10">
        <w:rPr>
          <w:rFonts w:asciiTheme="minorHAnsi" w:hAnsiTheme="minorHAnsi" w:cstheme="minorHAnsi"/>
          <w:b/>
          <w:i/>
          <w:iCs/>
          <w:sz w:val="22"/>
          <w:szCs w:val="22"/>
        </w:rPr>
        <w:t>Living</w:t>
      </w:r>
      <w:proofErr w:type="spellEnd"/>
      <w:r w:rsidRPr="00393B10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Lab’</w:t>
      </w:r>
      <w:r w:rsidRPr="00393B1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393B10">
        <w:rPr>
          <w:rFonts w:asciiTheme="minorHAnsi" w:hAnsiTheme="minorHAnsi" w:cstheme="minorHAnsi"/>
          <w:b/>
          <w:i/>
          <w:iCs/>
          <w:sz w:val="22"/>
          <w:szCs w:val="22"/>
        </w:rPr>
        <w:t>na terenie Poznańskiego Parku Naukowo – Technologicznego</w:t>
      </w:r>
      <w:r w:rsidRPr="00AF07AB">
        <w:rPr>
          <w:rFonts w:asciiTheme="minorHAnsi" w:hAnsiTheme="minorHAnsi"/>
          <w:b/>
          <w:sz w:val="22"/>
          <w:szCs w:val="22"/>
        </w:rPr>
        <w:t>”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BA53E9" w:rsidRPr="00AF07AB" w14:paraId="1AB11A8F" w14:textId="77777777" w:rsidTr="00174BCB">
        <w:tc>
          <w:tcPr>
            <w:tcW w:w="9250" w:type="dxa"/>
          </w:tcPr>
          <w:p w14:paraId="5D2296FD" w14:textId="77777777" w:rsidR="00BA53E9" w:rsidRPr="00AF07AB" w:rsidRDefault="00BA53E9" w:rsidP="00174BCB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  <w:p w14:paraId="130750BD" w14:textId="77777777" w:rsidR="00BA53E9" w:rsidRPr="00AF07AB" w:rsidRDefault="00BA53E9" w:rsidP="00174BCB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  <w:r w:rsidRPr="00AF07AB">
              <w:rPr>
                <w:rFonts w:asciiTheme="minorHAnsi" w:hAnsiTheme="minorHAnsi" w:cs="Tahoma"/>
                <w:sz w:val="22"/>
                <w:szCs w:val="22"/>
              </w:rPr>
              <w:t xml:space="preserve">Nr referencyjny nadany sprawie przez Zamawiającego: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ZP/FUAM/2018</w:t>
            </w:r>
            <w:r w:rsidRPr="00AF07AB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  <w:tr w:rsidR="00BA53E9" w:rsidRPr="00AF07AB" w14:paraId="258E2CE8" w14:textId="77777777" w:rsidTr="00174BCB">
        <w:tc>
          <w:tcPr>
            <w:tcW w:w="9250" w:type="dxa"/>
          </w:tcPr>
          <w:p w14:paraId="1754A6C2" w14:textId="77777777" w:rsidR="00BA53E9" w:rsidRPr="00AF07AB" w:rsidRDefault="00BA53E9" w:rsidP="00174BCB">
            <w:pPr>
              <w:spacing w:line="276" w:lineRule="auto"/>
              <w:contextualSpacing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4FC1190B" w14:textId="77777777" w:rsidR="00BA53E9" w:rsidRPr="00AF07AB" w:rsidRDefault="00BA53E9" w:rsidP="00BA53E9">
      <w:pPr>
        <w:pStyle w:val="Tekstpodstawowy2"/>
        <w:spacing w:line="276" w:lineRule="auto"/>
        <w:contextualSpacing/>
        <w:rPr>
          <w:rFonts w:asciiTheme="minorHAnsi" w:hAnsiTheme="minorHAnsi" w:cs="Tahoma"/>
          <w:b/>
          <w:sz w:val="22"/>
          <w:szCs w:val="22"/>
        </w:rPr>
      </w:pPr>
      <w:r w:rsidRPr="00AF07AB">
        <w:rPr>
          <w:rFonts w:asciiTheme="minorHAnsi" w:hAnsiTheme="minorHAnsi" w:cs="Tahoma"/>
          <w:b/>
          <w:sz w:val="22"/>
          <w:szCs w:val="22"/>
        </w:rPr>
        <w:t>ZAMAWIAJĄCY:</w:t>
      </w:r>
    </w:p>
    <w:p w14:paraId="3DEA92E3" w14:textId="77777777" w:rsidR="00BA53E9" w:rsidRDefault="00BA53E9" w:rsidP="00BA53E9">
      <w:pPr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undacja</w:t>
      </w:r>
      <w:r w:rsidRPr="006B37ED">
        <w:rPr>
          <w:rFonts w:asciiTheme="minorHAnsi" w:hAnsiTheme="minorHAnsi" w:cstheme="minorHAnsi"/>
          <w:b/>
          <w:sz w:val="22"/>
          <w:szCs w:val="22"/>
        </w:rPr>
        <w:t xml:space="preserve"> Uniwersytetu im. Adama Mickiewicza w Poznaniu</w:t>
      </w:r>
    </w:p>
    <w:p w14:paraId="6B11EAC6" w14:textId="77777777" w:rsidR="00BA53E9" w:rsidRDefault="00BA53E9" w:rsidP="00BA53E9">
      <w:pPr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6B37ED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Pr="006B37ED">
        <w:rPr>
          <w:rFonts w:asciiTheme="minorHAnsi" w:hAnsiTheme="minorHAnsi" w:cstheme="minorHAnsi"/>
          <w:sz w:val="22"/>
          <w:szCs w:val="22"/>
        </w:rPr>
        <w:t>Rubież 46</w:t>
      </w:r>
      <w:r w:rsidRPr="006B37E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968A5BE" w14:textId="77777777" w:rsidR="00BA53E9" w:rsidRPr="008F18A1" w:rsidRDefault="00BA53E9" w:rsidP="00BA53E9">
      <w:pPr>
        <w:autoSpaceDE w:val="0"/>
        <w:autoSpaceDN w:val="0"/>
        <w:adjustRightInd w:val="0"/>
        <w:spacing w:line="276" w:lineRule="auto"/>
        <w:contextualSpacing/>
        <w:rPr>
          <w:rFonts w:asciiTheme="minorHAnsi" w:eastAsia="ArialNarrow,Bold" w:hAnsiTheme="minorHAnsi" w:cs="ArialNarrow,Bold"/>
          <w:bCs/>
          <w:sz w:val="22"/>
          <w:szCs w:val="22"/>
        </w:rPr>
      </w:pPr>
      <w:r w:rsidRPr="006B37ED">
        <w:rPr>
          <w:rFonts w:asciiTheme="minorHAnsi" w:hAnsiTheme="minorHAnsi" w:cstheme="minorHAnsi"/>
          <w:sz w:val="22"/>
          <w:szCs w:val="22"/>
        </w:rPr>
        <w:t>61-61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B37ED">
        <w:rPr>
          <w:rFonts w:asciiTheme="minorHAnsi" w:hAnsiTheme="minorHAnsi" w:cstheme="minorHAnsi"/>
          <w:bCs/>
          <w:sz w:val="22"/>
          <w:szCs w:val="22"/>
        </w:rPr>
        <w:t>Poznań</w:t>
      </w:r>
    </w:p>
    <w:p w14:paraId="42B404B9" w14:textId="4934AEAB" w:rsidR="00BA53E9" w:rsidRPr="00A774A1" w:rsidRDefault="00BA53E9" w:rsidP="00BA53E9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 w:rsidRPr="00A774A1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0F25FECF" w14:textId="77777777" w:rsidR="00BA53E9" w:rsidRPr="00A774A1" w:rsidRDefault="00BA53E9" w:rsidP="00BA53E9">
      <w:pPr>
        <w:spacing w:line="276" w:lineRule="auto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A774A1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A774A1">
        <w:rPr>
          <w:rFonts w:asciiTheme="minorHAnsi" w:eastAsia="Batang" w:hAnsiTheme="minorHAnsi" w:cs="Arial Narrow"/>
          <w:sz w:val="22"/>
          <w:szCs w:val="22"/>
          <w:vertAlign w:val="superscript"/>
        </w:rPr>
        <w:footnoteReference w:id="2"/>
      </w:r>
      <w:r w:rsidRPr="00A774A1">
        <w:rPr>
          <w:rFonts w:asciiTheme="minorHAnsi" w:hAnsiTheme="minorHAnsi" w:cs="Arial Narrow"/>
          <w:sz w:val="22"/>
          <w:szCs w:val="22"/>
        </w:rPr>
        <w:t xml:space="preserve">: </w:t>
      </w:r>
      <w:r w:rsidRPr="00A774A1">
        <w:rPr>
          <w:rFonts w:asciiTheme="minorHAnsi" w:hAnsiTheme="minorHAnsi" w:cs="Arial Narrow"/>
          <w:sz w:val="22"/>
          <w:szCs w:val="22"/>
        </w:rPr>
        <w:tab/>
      </w:r>
      <w:r w:rsidRPr="00A774A1">
        <w:rPr>
          <w:rFonts w:asciiTheme="minorHAnsi" w:hAnsiTheme="minorHAnsi" w:cs="Arial Narrow"/>
          <w:sz w:val="22"/>
          <w:szCs w:val="22"/>
        </w:rPr>
        <w:tab/>
      </w:r>
      <w:r w:rsidRPr="00A774A1">
        <w:rPr>
          <w:rFonts w:asciiTheme="minorHAnsi" w:hAnsiTheme="minorHAnsi" w:cs="Arial Narrow"/>
          <w:sz w:val="22"/>
          <w:szCs w:val="22"/>
        </w:rPr>
        <w:tab/>
      </w:r>
      <w:r w:rsidRPr="00A774A1">
        <w:rPr>
          <w:rFonts w:asciiTheme="minorHAnsi" w:hAnsiTheme="minorHAnsi" w:cs="Arial Narrow"/>
          <w:sz w:val="22"/>
          <w:szCs w:val="22"/>
        </w:rPr>
        <w:tab/>
      </w:r>
      <w:r w:rsidRPr="00A774A1">
        <w:rPr>
          <w:rFonts w:asciiTheme="minorHAnsi" w:hAnsiTheme="minorHAnsi" w:cs="Arial Narrow"/>
          <w:sz w:val="22"/>
          <w:szCs w:val="22"/>
        </w:rPr>
        <w:tab/>
      </w:r>
      <w:r w:rsidRPr="00A774A1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BA53E9" w:rsidRPr="00A774A1" w14:paraId="799958E7" w14:textId="77777777" w:rsidTr="00174BCB">
        <w:trPr>
          <w:cantSplit/>
          <w:trHeight w:hRule="exact" w:val="510"/>
        </w:trPr>
        <w:tc>
          <w:tcPr>
            <w:tcW w:w="472" w:type="dxa"/>
          </w:tcPr>
          <w:p w14:paraId="3FACF742" w14:textId="77777777" w:rsidR="00BA53E9" w:rsidRPr="00A774A1" w:rsidRDefault="00BA53E9" w:rsidP="00174BCB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A774A1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69967152" w14:textId="77777777" w:rsidR="00BA53E9" w:rsidRPr="00A774A1" w:rsidRDefault="00BA53E9" w:rsidP="00174BCB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774A1">
              <w:rPr>
                <w:rFonts w:asciiTheme="minorHAnsi" w:hAnsiTheme="minorHAnsi" w:cs="Arial Narrow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14:paraId="4B864888" w14:textId="77777777" w:rsidR="00BA53E9" w:rsidRPr="00A774A1" w:rsidRDefault="00BA53E9" w:rsidP="00174BCB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A774A1">
              <w:rPr>
                <w:rFonts w:asciiTheme="minorHAnsi" w:hAnsiTheme="minorHAnsi" w:cs="Arial Narrow"/>
                <w:sz w:val="22"/>
                <w:szCs w:val="22"/>
              </w:rPr>
              <w:t>Adres (y) Wykonawcy (ów)</w:t>
            </w:r>
          </w:p>
        </w:tc>
      </w:tr>
      <w:tr w:rsidR="00BA53E9" w:rsidRPr="00A774A1" w14:paraId="7A289535" w14:textId="77777777" w:rsidTr="00174BCB">
        <w:trPr>
          <w:cantSplit/>
          <w:trHeight w:hRule="exact" w:val="397"/>
        </w:trPr>
        <w:tc>
          <w:tcPr>
            <w:tcW w:w="472" w:type="dxa"/>
          </w:tcPr>
          <w:p w14:paraId="0AF48B69" w14:textId="77777777" w:rsidR="00BA53E9" w:rsidRPr="00A774A1" w:rsidRDefault="00BA53E9" w:rsidP="00174BCB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6294E76D" w14:textId="77777777" w:rsidR="00BA53E9" w:rsidRPr="00A774A1" w:rsidRDefault="00BA53E9" w:rsidP="00174BCB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057F27DA" w14:textId="77777777" w:rsidR="00BA53E9" w:rsidRPr="00A774A1" w:rsidRDefault="00BA53E9" w:rsidP="00174BCB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BA53E9" w:rsidRPr="00A774A1" w14:paraId="53128DF2" w14:textId="77777777" w:rsidTr="00174BCB">
        <w:trPr>
          <w:cantSplit/>
          <w:trHeight w:hRule="exact" w:val="397"/>
        </w:trPr>
        <w:tc>
          <w:tcPr>
            <w:tcW w:w="472" w:type="dxa"/>
          </w:tcPr>
          <w:p w14:paraId="01F1093F" w14:textId="77777777" w:rsidR="00BA53E9" w:rsidRPr="00A774A1" w:rsidRDefault="00BA53E9" w:rsidP="00174BCB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16FC5416" w14:textId="77777777" w:rsidR="00BA53E9" w:rsidRPr="00A774A1" w:rsidRDefault="00BA53E9" w:rsidP="00174BCB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69328B30" w14:textId="77777777" w:rsidR="00BA53E9" w:rsidRPr="00A774A1" w:rsidRDefault="00BA53E9" w:rsidP="00174BCB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09DC7122" w14:textId="77777777" w:rsidR="00BA53E9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68ECCE43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b/>
          <w:sz w:val="22"/>
          <w:szCs w:val="22"/>
        </w:rPr>
        <w:t>W związku z ubieganiem się ww. Wykonawcy</w:t>
      </w:r>
      <w:r w:rsidRPr="003F7AB5">
        <w:rPr>
          <w:rFonts w:asciiTheme="minorHAnsi" w:hAnsiTheme="minorHAnsi" w:cstheme="minorHAnsi"/>
          <w:sz w:val="22"/>
          <w:szCs w:val="22"/>
        </w:rPr>
        <w:t xml:space="preserve"> / Wykonawców występujących wspólnie*</w:t>
      </w:r>
    </w:p>
    <w:p w14:paraId="5FB1C0EC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42FCBE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E6EB27" w14:textId="77777777" w:rsidR="00BA53E9" w:rsidRPr="003F7AB5" w:rsidRDefault="00BA53E9" w:rsidP="00BA53E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D800BF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b/>
          <w:sz w:val="22"/>
          <w:szCs w:val="22"/>
        </w:rPr>
        <w:t>o udzielenie ww. zamówienia publicznego zobowiązuję</w:t>
      </w:r>
      <w:r w:rsidRPr="003F7AB5">
        <w:rPr>
          <w:rFonts w:asciiTheme="minorHAnsi" w:hAnsiTheme="minorHAnsi" w:cstheme="minorHAnsi"/>
          <w:sz w:val="22"/>
          <w:szCs w:val="22"/>
        </w:rPr>
        <w:t xml:space="preserve"> / zobowiązujemy się jako podmiot udostępniający zasoby: </w:t>
      </w:r>
    </w:p>
    <w:p w14:paraId="43A18776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D69F2C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A524A4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647B7042" w14:textId="77777777" w:rsidR="00BA53E9" w:rsidRPr="003F7AB5" w:rsidRDefault="00BA53E9" w:rsidP="00BA53E9">
      <w:pPr>
        <w:pStyle w:val="Bezodstpw"/>
        <w:jc w:val="center"/>
        <w:rPr>
          <w:rFonts w:asciiTheme="minorHAnsi" w:hAnsiTheme="minorHAnsi" w:cstheme="minorHAnsi"/>
          <w:i/>
        </w:rPr>
      </w:pPr>
      <w:r w:rsidRPr="003F7AB5">
        <w:rPr>
          <w:rFonts w:asciiTheme="minorHAnsi" w:hAnsiTheme="minorHAnsi" w:cstheme="minorHAnsi"/>
          <w:i/>
        </w:rPr>
        <w:t>(nazwa podmiotu udostępniającego zasoby - firma/osoba fizyczna/ osoba fizyczna prowadząca działalność gospodarczą*, siedziba)</w:t>
      </w:r>
    </w:p>
    <w:p w14:paraId="6E8E7528" w14:textId="77777777" w:rsidR="00BA53E9" w:rsidRPr="003F7AB5" w:rsidRDefault="00BA53E9" w:rsidP="00BA53E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316FEC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b/>
          <w:sz w:val="22"/>
          <w:szCs w:val="22"/>
        </w:rPr>
        <w:t>do oddania do dyspozycji</w:t>
      </w:r>
      <w:r w:rsidRPr="003F7AB5">
        <w:rPr>
          <w:rFonts w:asciiTheme="minorHAnsi" w:hAnsiTheme="minorHAnsi" w:cstheme="minorHAnsi"/>
          <w:sz w:val="22"/>
          <w:szCs w:val="22"/>
        </w:rPr>
        <w:t xml:space="preserve"> </w:t>
      </w:r>
      <w:r w:rsidRPr="003F7AB5">
        <w:rPr>
          <w:rFonts w:asciiTheme="minorHAnsi" w:hAnsiTheme="minorHAnsi" w:cstheme="minorHAnsi"/>
          <w:b/>
          <w:sz w:val="22"/>
          <w:szCs w:val="22"/>
        </w:rPr>
        <w:t>ww. Wykonawcy</w:t>
      </w:r>
      <w:r w:rsidRPr="003F7AB5">
        <w:rPr>
          <w:rFonts w:asciiTheme="minorHAnsi" w:hAnsiTheme="minorHAnsi" w:cstheme="minorHAnsi"/>
          <w:sz w:val="22"/>
          <w:szCs w:val="22"/>
        </w:rPr>
        <w:t xml:space="preserve"> / Wykonawcom wspólnie ubiegającym się o zamówienie </w:t>
      </w:r>
      <w:r w:rsidRPr="003F7AB5">
        <w:rPr>
          <w:rFonts w:asciiTheme="minorHAnsi" w:hAnsiTheme="minorHAnsi" w:cstheme="minorHAnsi"/>
          <w:b/>
          <w:sz w:val="22"/>
          <w:szCs w:val="22"/>
        </w:rPr>
        <w:t>na potrzeby realizacji niniejszego zamówienia niezbędnych zasobów na zasadach określonych w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3F7AB5">
        <w:rPr>
          <w:rFonts w:asciiTheme="minorHAnsi" w:hAnsiTheme="minorHAnsi" w:cstheme="minorHAnsi"/>
          <w:b/>
          <w:sz w:val="22"/>
          <w:szCs w:val="22"/>
        </w:rPr>
        <w:t>art.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3F7AB5">
        <w:rPr>
          <w:rFonts w:asciiTheme="minorHAnsi" w:hAnsiTheme="minorHAnsi" w:cstheme="minorHAnsi"/>
          <w:b/>
          <w:sz w:val="22"/>
          <w:szCs w:val="22"/>
        </w:rPr>
        <w:t>22a ustawy Prawo zamówień publicznych, celem wykazania spełniania warunków udziału w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3F7AB5">
        <w:rPr>
          <w:rFonts w:asciiTheme="minorHAnsi" w:hAnsiTheme="minorHAnsi" w:cstheme="minorHAnsi"/>
          <w:b/>
          <w:sz w:val="22"/>
          <w:szCs w:val="22"/>
        </w:rPr>
        <w:t xml:space="preserve">postępowaniu, których opis sposobu dokonania oceny spełnienia zawarto w </w:t>
      </w:r>
      <w:r>
        <w:rPr>
          <w:rFonts w:asciiTheme="minorHAnsi" w:hAnsiTheme="minorHAnsi" w:cstheme="minorHAnsi"/>
          <w:b/>
          <w:sz w:val="22"/>
          <w:szCs w:val="22"/>
        </w:rPr>
        <w:t xml:space="preserve">Rozdziale VI </w:t>
      </w:r>
      <w:r w:rsidRPr="003F7AB5">
        <w:rPr>
          <w:rFonts w:asciiTheme="minorHAnsi" w:hAnsiTheme="minorHAnsi" w:cstheme="minorHAnsi"/>
          <w:b/>
          <w:sz w:val="22"/>
          <w:szCs w:val="22"/>
        </w:rPr>
        <w:t>pkt</w:t>
      </w:r>
      <w:r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Pr="003F7AB5">
        <w:rPr>
          <w:rFonts w:asciiTheme="minorHAnsi" w:hAnsiTheme="minorHAnsi" w:cstheme="minorHAnsi"/>
          <w:b/>
          <w:sz w:val="22"/>
          <w:szCs w:val="22"/>
        </w:rPr>
        <w:t>.2. IDW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1E6129">
        <w:rPr>
          <w:rFonts w:asciiTheme="minorHAnsi" w:hAnsiTheme="minorHAnsi"/>
          <w:b/>
        </w:rPr>
        <w:t>posiadania zdolności technicznej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059F9C43" w14:textId="77777777" w:rsidR="00BA53E9" w:rsidRPr="003F7AB5" w:rsidRDefault="00BA53E9" w:rsidP="00BA53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73A5C8D" w14:textId="77777777" w:rsidR="00BA53E9" w:rsidRPr="003F7AB5" w:rsidRDefault="00BA53E9" w:rsidP="00BA53E9">
      <w:pPr>
        <w:ind w:left="284" w:hanging="284"/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3F7AB5">
        <w:rPr>
          <w:rStyle w:val="text10"/>
          <w:rFonts w:asciiTheme="minorHAnsi" w:hAnsiTheme="minorHAnsi" w:cstheme="minorHAnsi"/>
          <w:sz w:val="22"/>
          <w:szCs w:val="22"/>
        </w:rPr>
        <w:t>I. Zakres dostępnych wykonawcy zasobów innego podmiotu:</w:t>
      </w:r>
    </w:p>
    <w:p w14:paraId="74FD7F7C" w14:textId="77777777" w:rsidR="00BA53E9" w:rsidRDefault="00BA53E9" w:rsidP="00BA53E9">
      <w:pPr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  <w:r w:rsidRPr="001E6129">
        <w:rPr>
          <w:rFonts w:asciiTheme="minorHAnsi" w:hAnsiTheme="minorHAnsi" w:cstheme="minorHAnsi"/>
          <w:sz w:val="22"/>
          <w:szCs w:val="22"/>
        </w:rPr>
        <w:t xml:space="preserve"> </w:t>
      </w: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3C10B853" w14:textId="77777777" w:rsidR="00BA53E9" w:rsidRDefault="00BA53E9" w:rsidP="00BA53E9">
      <w:pPr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lastRenderedPageBreak/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687C20CA" w14:textId="77777777" w:rsidR="00BA53E9" w:rsidRPr="003F7AB5" w:rsidRDefault="00BA53E9" w:rsidP="00BA53E9">
      <w:pPr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7D02E103" w14:textId="77777777" w:rsidR="00BA53E9" w:rsidRPr="003F7AB5" w:rsidRDefault="00BA53E9" w:rsidP="00BA53E9">
      <w:pPr>
        <w:ind w:left="284" w:hanging="284"/>
        <w:jc w:val="both"/>
        <w:rPr>
          <w:rStyle w:val="text10"/>
          <w:rFonts w:asciiTheme="minorHAnsi" w:hAnsiTheme="minorHAnsi" w:cstheme="minorHAnsi"/>
          <w:sz w:val="22"/>
          <w:szCs w:val="22"/>
        </w:rPr>
      </w:pPr>
    </w:p>
    <w:p w14:paraId="727F250D" w14:textId="77777777" w:rsidR="00BA53E9" w:rsidRPr="003F7AB5" w:rsidRDefault="00BA53E9" w:rsidP="00BA53E9">
      <w:pPr>
        <w:ind w:left="284" w:hanging="284"/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3F7AB5">
        <w:rPr>
          <w:rStyle w:val="text10"/>
          <w:rFonts w:asciiTheme="minorHAnsi" w:hAnsiTheme="minorHAnsi" w:cstheme="minorHAnsi"/>
          <w:sz w:val="22"/>
          <w:szCs w:val="22"/>
        </w:rPr>
        <w:t>II. Sposób wykorzystania zasobów innego podmiotu, przez wykonawcę, przy wykonywaniu zamówienia:</w:t>
      </w:r>
    </w:p>
    <w:p w14:paraId="12BD5265" w14:textId="77777777" w:rsidR="00BA53E9" w:rsidRDefault="00BA53E9" w:rsidP="00BA53E9">
      <w:pPr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  <w:r w:rsidRPr="001E6129">
        <w:rPr>
          <w:rFonts w:asciiTheme="minorHAnsi" w:hAnsiTheme="minorHAnsi" w:cstheme="minorHAnsi"/>
          <w:sz w:val="22"/>
          <w:szCs w:val="22"/>
        </w:rPr>
        <w:t xml:space="preserve"> </w:t>
      </w: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040EAB1C" w14:textId="77777777" w:rsidR="00BA53E9" w:rsidRDefault="00BA53E9" w:rsidP="00BA53E9">
      <w:pPr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41C71069" w14:textId="77777777" w:rsidR="00BA53E9" w:rsidRPr="003F7AB5" w:rsidRDefault="00BA53E9" w:rsidP="00BA53E9">
      <w:pPr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0CCD71AD" w14:textId="77777777" w:rsidR="00BA53E9" w:rsidRPr="003F7AB5" w:rsidRDefault="00BA53E9" w:rsidP="00BA53E9">
      <w:pPr>
        <w:ind w:left="284" w:hanging="284"/>
        <w:jc w:val="both"/>
        <w:rPr>
          <w:rStyle w:val="text10"/>
          <w:rFonts w:asciiTheme="minorHAnsi" w:hAnsiTheme="minorHAnsi" w:cstheme="minorHAnsi"/>
          <w:sz w:val="22"/>
          <w:szCs w:val="22"/>
        </w:rPr>
      </w:pPr>
    </w:p>
    <w:p w14:paraId="408EB20B" w14:textId="77777777" w:rsidR="00BA53E9" w:rsidRPr="003F7AB5" w:rsidRDefault="00BA53E9" w:rsidP="00BA53E9">
      <w:pPr>
        <w:ind w:left="284" w:hanging="284"/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3F7AB5">
        <w:rPr>
          <w:rStyle w:val="text10"/>
          <w:rFonts w:asciiTheme="minorHAnsi" w:hAnsiTheme="minorHAnsi" w:cstheme="minorHAnsi"/>
          <w:sz w:val="22"/>
          <w:szCs w:val="22"/>
        </w:rPr>
        <w:t>III. Zakres i okres udziału innego podmiotu przy wykonywaniu zamówienia:</w:t>
      </w:r>
    </w:p>
    <w:p w14:paraId="3D5132AD" w14:textId="77777777" w:rsidR="00BA53E9" w:rsidRDefault="00BA53E9" w:rsidP="00BA53E9">
      <w:pPr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  <w:r w:rsidRPr="001E6129">
        <w:rPr>
          <w:rFonts w:asciiTheme="minorHAnsi" w:hAnsiTheme="minorHAnsi" w:cstheme="minorHAnsi"/>
          <w:sz w:val="22"/>
          <w:szCs w:val="22"/>
        </w:rPr>
        <w:t xml:space="preserve"> </w:t>
      </w: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6F11F927" w14:textId="77777777" w:rsidR="00BA53E9" w:rsidRDefault="00BA53E9" w:rsidP="00BA53E9">
      <w:pPr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1F9032FF" w14:textId="77777777" w:rsidR="00BA53E9" w:rsidRPr="003F7AB5" w:rsidRDefault="00BA53E9" w:rsidP="00BA53E9">
      <w:pPr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7A0134C7" w14:textId="77777777" w:rsidR="00BA53E9" w:rsidRPr="003F7AB5" w:rsidRDefault="00BA53E9" w:rsidP="00BA53E9">
      <w:pPr>
        <w:ind w:left="284" w:hanging="284"/>
        <w:jc w:val="both"/>
        <w:rPr>
          <w:rStyle w:val="text10"/>
          <w:rFonts w:asciiTheme="minorHAnsi" w:hAnsiTheme="minorHAnsi" w:cstheme="minorHAnsi"/>
          <w:sz w:val="22"/>
          <w:szCs w:val="22"/>
        </w:rPr>
      </w:pPr>
    </w:p>
    <w:p w14:paraId="1B52B5D3" w14:textId="77777777" w:rsidR="00BA53E9" w:rsidRPr="003F7AB5" w:rsidRDefault="00BA53E9" w:rsidP="00BA53E9">
      <w:pPr>
        <w:ind w:left="284" w:hanging="284"/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D80507">
        <w:rPr>
          <w:rStyle w:val="text10"/>
          <w:rFonts w:asciiTheme="minorHAnsi" w:hAnsiTheme="minorHAnsi" w:cstheme="minorHAnsi"/>
          <w:sz w:val="22"/>
          <w:szCs w:val="22"/>
        </w:rPr>
        <w:t>IV. Zapewnienie wykonania zamówienia / części zamówienia</w:t>
      </w:r>
      <w:r>
        <w:rPr>
          <w:rStyle w:val="text10"/>
          <w:rFonts w:asciiTheme="minorHAnsi" w:hAnsiTheme="minorHAnsi" w:cstheme="minorHAnsi"/>
          <w:sz w:val="22"/>
          <w:szCs w:val="22"/>
        </w:rPr>
        <w:t xml:space="preserve"> (</w:t>
      </w:r>
      <w:r w:rsidRPr="003F5F33">
        <w:rPr>
          <w:rStyle w:val="text10"/>
          <w:rFonts w:asciiTheme="minorHAnsi" w:hAnsiTheme="minorHAnsi" w:cstheme="minorHAnsi"/>
          <w:b/>
          <w:sz w:val="22"/>
          <w:szCs w:val="22"/>
        </w:rPr>
        <w:t xml:space="preserve">oświadczenie </w:t>
      </w:r>
      <w:r>
        <w:rPr>
          <w:rStyle w:val="text10"/>
          <w:rFonts w:asciiTheme="minorHAnsi" w:hAnsiTheme="minorHAnsi" w:cstheme="minorHAnsi"/>
          <w:b/>
          <w:sz w:val="22"/>
          <w:szCs w:val="22"/>
        </w:rPr>
        <w:t xml:space="preserve">podmiotu </w:t>
      </w:r>
      <w:r w:rsidRPr="003F5F33">
        <w:rPr>
          <w:rStyle w:val="text10"/>
          <w:rFonts w:asciiTheme="minorHAnsi" w:hAnsiTheme="minorHAnsi" w:cstheme="minorHAnsi"/>
          <w:b/>
          <w:sz w:val="22"/>
          <w:szCs w:val="22"/>
        </w:rPr>
        <w:t>o wzięciu udziału w realizacji ww. zamówienia jako podwykonawca</w:t>
      </w:r>
      <w:r>
        <w:rPr>
          <w:rStyle w:val="text10"/>
          <w:rFonts w:asciiTheme="minorHAnsi" w:hAnsiTheme="minorHAnsi" w:cstheme="minorHAnsi"/>
          <w:sz w:val="22"/>
          <w:szCs w:val="22"/>
        </w:rPr>
        <w:t>)</w:t>
      </w:r>
      <w:r w:rsidRPr="00D80507">
        <w:rPr>
          <w:rStyle w:val="text10"/>
          <w:rFonts w:asciiTheme="minorHAnsi" w:hAnsiTheme="minorHAnsi" w:cstheme="minorHAnsi"/>
          <w:sz w:val="22"/>
          <w:szCs w:val="22"/>
        </w:rPr>
        <w:t>, w tym wskazanie charakteru stosunku, jaki będzie łączył wykonawcę z innym podmiotem:</w:t>
      </w:r>
    </w:p>
    <w:p w14:paraId="4F16191F" w14:textId="77777777" w:rsidR="00BA53E9" w:rsidRDefault="00BA53E9" w:rsidP="00BA53E9">
      <w:pPr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  <w:r w:rsidRPr="001E6129">
        <w:rPr>
          <w:rFonts w:asciiTheme="minorHAnsi" w:hAnsiTheme="minorHAnsi" w:cstheme="minorHAnsi"/>
          <w:sz w:val="22"/>
          <w:szCs w:val="22"/>
        </w:rPr>
        <w:t xml:space="preserve"> </w:t>
      </w: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1DCEA051" w14:textId="77777777" w:rsidR="00BA53E9" w:rsidRDefault="00BA53E9" w:rsidP="00BA53E9">
      <w:pPr>
        <w:jc w:val="both"/>
        <w:rPr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1AE9060A" w14:textId="77777777" w:rsidR="00BA53E9" w:rsidRPr="003F7AB5" w:rsidRDefault="00BA53E9" w:rsidP="00BA53E9">
      <w:pPr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.</w:t>
      </w:r>
      <w:r w:rsidRPr="003F7AB5">
        <w:rPr>
          <w:rFonts w:asciiTheme="minorHAnsi" w:hAnsiTheme="minorHAnsi" w:cstheme="minorHAnsi"/>
          <w:sz w:val="22"/>
          <w:szCs w:val="22"/>
        </w:rPr>
        <w:t>.</w:t>
      </w:r>
    </w:p>
    <w:p w14:paraId="78997376" w14:textId="77777777" w:rsidR="00BA53E9" w:rsidRPr="003F7AB5" w:rsidRDefault="00BA53E9" w:rsidP="00BA53E9">
      <w:pPr>
        <w:jc w:val="both"/>
        <w:rPr>
          <w:rStyle w:val="text10"/>
          <w:rFonts w:asciiTheme="minorHAnsi" w:hAnsiTheme="minorHAnsi" w:cstheme="minorHAnsi"/>
          <w:sz w:val="22"/>
          <w:szCs w:val="22"/>
        </w:rPr>
      </w:pPr>
    </w:p>
    <w:p w14:paraId="31EF8129" w14:textId="77777777" w:rsidR="00BA53E9" w:rsidRDefault="00BA53E9" w:rsidP="00BA53E9">
      <w:pPr>
        <w:autoSpaceDE w:val="0"/>
        <w:autoSpaceDN w:val="0"/>
        <w:adjustRightInd w:val="0"/>
        <w:jc w:val="both"/>
        <w:rPr>
          <w:rStyle w:val="text10"/>
          <w:rFonts w:asciiTheme="minorHAnsi" w:hAnsiTheme="minorHAnsi" w:cstheme="minorHAnsi"/>
          <w:sz w:val="22"/>
          <w:szCs w:val="22"/>
        </w:rPr>
      </w:pPr>
      <w:r w:rsidRPr="003F7AB5">
        <w:rPr>
          <w:rFonts w:asciiTheme="minorHAnsi" w:hAnsiTheme="minorHAnsi" w:cstheme="minorHAnsi"/>
          <w:sz w:val="22"/>
          <w:szCs w:val="22"/>
        </w:rPr>
        <w:t>W uzupełnieniu niniejszego zobowiązania udostępniam: ………….</w:t>
      </w:r>
      <w:r w:rsidRPr="003F7AB5">
        <w:rPr>
          <w:rStyle w:val="text10"/>
          <w:rFonts w:asciiTheme="minorHAnsi" w:hAnsiTheme="minorHAnsi" w:cstheme="minorHAnsi"/>
          <w:sz w:val="22"/>
          <w:szCs w:val="22"/>
        </w:rPr>
        <w:t>………………………………………………….</w:t>
      </w:r>
      <w:r>
        <w:rPr>
          <w:rStyle w:val="text10"/>
          <w:rFonts w:asciiTheme="minorHAnsi" w:hAnsiTheme="minorHAnsi" w:cstheme="minorHAnsi"/>
          <w:sz w:val="22"/>
          <w:szCs w:val="22"/>
        </w:rPr>
        <w:t>**</w:t>
      </w:r>
      <w:r w:rsidRPr="002B7E24">
        <w:rPr>
          <w:rStyle w:val="Odwoanieprzypisudolnego"/>
          <w:rFonts w:asciiTheme="minorHAnsi" w:hAnsiTheme="minorHAnsi" w:cstheme="minorHAnsi"/>
          <w:color w:val="FFFFFF" w:themeColor="background1"/>
          <w:sz w:val="22"/>
          <w:szCs w:val="22"/>
        </w:rPr>
        <w:footnoteReference w:id="3"/>
      </w:r>
    </w:p>
    <w:p w14:paraId="4C3ACF25" w14:textId="77777777" w:rsidR="00BA53E9" w:rsidRPr="003F7AB5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729A2B3" w14:textId="77777777" w:rsidR="00BA53E9" w:rsidRPr="003F7AB5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35361DA" w14:textId="77777777" w:rsidR="00BA53E9" w:rsidRPr="003F7AB5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0DDC436" w14:textId="77777777" w:rsidR="00BA53E9" w:rsidRPr="003F7AB5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6BD0131" w14:textId="77777777" w:rsidR="00BA53E9" w:rsidRPr="003F7AB5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BE389C5" w14:textId="77777777" w:rsidR="00BA53E9" w:rsidRPr="003F7AB5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32923A9" w14:textId="77777777" w:rsidR="00BA53E9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49BCBE" w14:textId="77777777" w:rsidR="00BA53E9" w:rsidRPr="003F7AB5" w:rsidRDefault="00BA53E9" w:rsidP="00BA53E9">
      <w:pPr>
        <w:pStyle w:val="Zwykytekst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D8965" w14:textId="77777777" w:rsidR="00BA53E9" w:rsidRPr="00AF07AB" w:rsidRDefault="00BA53E9" w:rsidP="00664845">
      <w:pPr>
        <w:spacing w:line="276" w:lineRule="auto"/>
        <w:contextualSpacing/>
        <w:rPr>
          <w:rFonts w:asciiTheme="minorHAnsi" w:hAnsiTheme="minorHAnsi" w:cs="Tahoma"/>
          <w:sz w:val="22"/>
          <w:szCs w:val="22"/>
        </w:rPr>
      </w:pPr>
    </w:p>
    <w:sectPr w:rsidR="00BA53E9" w:rsidRPr="00AF07AB" w:rsidSect="00FC725A">
      <w:headerReference w:type="default" r:id="rId8"/>
      <w:footerReference w:type="default" r:id="rId9"/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67153" w14:textId="77777777" w:rsidR="00EC1687" w:rsidRDefault="00EC1687">
      <w:r>
        <w:separator/>
      </w:r>
    </w:p>
  </w:endnote>
  <w:endnote w:type="continuationSeparator" w:id="0">
    <w:p w14:paraId="61F0A47C" w14:textId="77777777" w:rsidR="00EC1687" w:rsidRDefault="00EC1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7B1661A" w14:textId="1B28A977" w:rsidR="003A1A7D" w:rsidRPr="00251B1D" w:rsidRDefault="003A1A7D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215256">
          <w:rPr>
            <w:rFonts w:asciiTheme="minorHAnsi" w:hAnsiTheme="minorHAnsi" w:cstheme="minorHAnsi"/>
            <w:noProof/>
            <w:sz w:val="22"/>
          </w:rPr>
          <w:t>2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FCD2F7A" w14:textId="77777777" w:rsidR="003A1A7D" w:rsidRPr="0096249A" w:rsidRDefault="003A1A7D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7697D" w14:textId="77777777" w:rsidR="00EC1687" w:rsidRDefault="00EC1687">
      <w:r>
        <w:separator/>
      </w:r>
    </w:p>
  </w:footnote>
  <w:footnote w:type="continuationSeparator" w:id="0">
    <w:p w14:paraId="4638C628" w14:textId="77777777" w:rsidR="00EC1687" w:rsidRDefault="00EC1687">
      <w:r>
        <w:continuationSeparator/>
      </w:r>
    </w:p>
  </w:footnote>
  <w:footnote w:id="1">
    <w:p w14:paraId="33DAC7A0" w14:textId="77777777" w:rsidR="003A1A7D" w:rsidRPr="004467A5" w:rsidRDefault="003A1A7D" w:rsidP="00BA53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67A5">
        <w:rPr>
          <w:rFonts w:ascii="Arial" w:hAnsi="Arial" w:cs="Arial"/>
          <w:sz w:val="20"/>
          <w:szCs w:val="20"/>
        </w:rPr>
        <w:t>* niepotrzebne skreślić</w:t>
      </w:r>
    </w:p>
    <w:p w14:paraId="6B290FAD" w14:textId="77777777" w:rsidR="003A1A7D" w:rsidRDefault="003A1A7D" w:rsidP="00BA53E9">
      <w:pPr>
        <w:pStyle w:val="Tekstprzypisudolnego"/>
        <w:rPr>
          <w:rFonts w:ascii="Calibri" w:hAnsi="Calibri" w:cs="Arial"/>
          <w:sz w:val="18"/>
          <w:szCs w:val="18"/>
        </w:rPr>
      </w:pPr>
    </w:p>
    <w:p w14:paraId="214B55C9" w14:textId="77777777" w:rsidR="003A1A7D" w:rsidRDefault="003A1A7D" w:rsidP="00BA53E9">
      <w:pPr>
        <w:pStyle w:val="Tekstprzypisudolnego"/>
      </w:pPr>
      <w:r w:rsidRPr="00274DE3">
        <w:rPr>
          <w:rStyle w:val="Odwoanieprzypisudolnego"/>
          <w:rFonts w:ascii="Calibri" w:eastAsia="Batang" w:hAnsi="Calibri" w:cs="Arial"/>
          <w:sz w:val="18"/>
          <w:szCs w:val="18"/>
        </w:rPr>
        <w:footnoteRef/>
      </w:r>
      <w:r w:rsidRPr="00274DE3">
        <w:rPr>
          <w:rFonts w:ascii="Calibri" w:hAnsi="Calibri" w:cs="Arial"/>
          <w:sz w:val="18"/>
          <w:szCs w:val="18"/>
        </w:rPr>
        <w:t xml:space="preserve"> Wykonawca modeluje tabelę poniżej w zależności od swego składu.</w:t>
      </w:r>
    </w:p>
  </w:footnote>
  <w:footnote w:id="2">
    <w:p w14:paraId="6226D643" w14:textId="77777777" w:rsidR="003A1A7D" w:rsidRDefault="003A1A7D" w:rsidP="00BA53E9">
      <w:pPr>
        <w:pStyle w:val="Tekstprzypisudolnego"/>
      </w:pPr>
      <w:r w:rsidRPr="00274DE3">
        <w:rPr>
          <w:rStyle w:val="Odwoanieprzypisudolnego"/>
          <w:rFonts w:ascii="Calibri" w:eastAsia="Batang" w:hAnsi="Calibri" w:cs="Arial"/>
          <w:sz w:val="18"/>
          <w:szCs w:val="18"/>
        </w:rPr>
        <w:footnoteRef/>
      </w:r>
      <w:r w:rsidRPr="00274DE3">
        <w:rPr>
          <w:rFonts w:ascii="Calibri" w:hAnsi="Calibri" w:cs="Arial"/>
          <w:sz w:val="18"/>
          <w:szCs w:val="18"/>
        </w:rPr>
        <w:t xml:space="preserve"> Wykonawca modeluje tabelę poniżej w zależności od swego składu.</w:t>
      </w:r>
    </w:p>
  </w:footnote>
  <w:footnote w:id="3">
    <w:p w14:paraId="06F6A4CE" w14:textId="77777777" w:rsidR="003A1A7D" w:rsidRPr="004467A5" w:rsidRDefault="003A1A7D" w:rsidP="00BA53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67A5">
        <w:rPr>
          <w:rFonts w:ascii="Arial" w:hAnsi="Arial" w:cs="Arial"/>
          <w:sz w:val="20"/>
          <w:szCs w:val="20"/>
        </w:rPr>
        <w:t>** jeżeli dotyczy</w:t>
      </w:r>
    </w:p>
    <w:p w14:paraId="3F1D2BDB" w14:textId="77777777" w:rsidR="003A1A7D" w:rsidRDefault="003A1A7D" w:rsidP="00BA53E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7F81A" w14:textId="3C74554E" w:rsidR="003A1A7D" w:rsidRDefault="003A1A7D">
    <w:pPr>
      <w:pStyle w:val="Nagwek"/>
    </w:pPr>
    <w:r w:rsidRPr="002C110D">
      <w:rPr>
        <w:noProof/>
      </w:rPr>
      <w:drawing>
        <wp:inline distT="0" distB="0" distL="0" distR="0" wp14:anchorId="55F97883" wp14:editId="1EF021BE">
          <wp:extent cx="5724000" cy="568800"/>
          <wp:effectExtent l="0" t="0" r="0" b="3175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349"/>
    <w:multiLevelType w:val="hybridMultilevel"/>
    <w:tmpl w:val="BC90548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2477B2A"/>
    <w:multiLevelType w:val="hybridMultilevel"/>
    <w:tmpl w:val="B8BEC472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16011"/>
    <w:multiLevelType w:val="hybridMultilevel"/>
    <w:tmpl w:val="736C8DB6"/>
    <w:lvl w:ilvl="0" w:tplc="1BD876A4">
      <w:start w:val="1"/>
      <w:numFmt w:val="lowerRoman"/>
      <w:lvlText w:val="%1)"/>
      <w:lvlJc w:val="right"/>
      <w:pPr>
        <w:ind w:left="720" w:hanging="360"/>
      </w:pPr>
      <w:rPr>
        <w:rFonts w:asciiTheme="minorHAnsi" w:eastAsia="Times New Roman" w:hAnsiTheme="minorHAnsi" w:cstheme="minorHAnsi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78F"/>
    <w:multiLevelType w:val="multilevel"/>
    <w:tmpl w:val="50842D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87EA9"/>
    <w:multiLevelType w:val="hybridMultilevel"/>
    <w:tmpl w:val="E480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7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BC77CE6"/>
    <w:multiLevelType w:val="hybridMultilevel"/>
    <w:tmpl w:val="C5249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6073"/>
    <w:multiLevelType w:val="hybridMultilevel"/>
    <w:tmpl w:val="50BCBBFA"/>
    <w:lvl w:ilvl="0" w:tplc="87BCC26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1F02C1"/>
    <w:multiLevelType w:val="hybridMultilevel"/>
    <w:tmpl w:val="C4DA6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6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8EA4626"/>
    <w:multiLevelType w:val="hybridMultilevel"/>
    <w:tmpl w:val="E90C28A6"/>
    <w:lvl w:ilvl="0" w:tplc="04150017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3" w15:restartNumberingAfterBreak="0">
    <w:nsid w:val="3074129A"/>
    <w:multiLevelType w:val="hybridMultilevel"/>
    <w:tmpl w:val="998E71DE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39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405360BC"/>
    <w:multiLevelType w:val="hybridMultilevel"/>
    <w:tmpl w:val="CC928724"/>
    <w:lvl w:ilvl="0" w:tplc="7478AE1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1" w:tplc="75162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6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0CD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06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AA0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E7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FC1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56E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8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9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CD7662"/>
    <w:multiLevelType w:val="hybridMultilevel"/>
    <w:tmpl w:val="E4BECA20"/>
    <w:lvl w:ilvl="0" w:tplc="0415001B">
      <w:start w:val="1"/>
      <w:numFmt w:val="lowerRoman"/>
      <w:lvlText w:val="%1."/>
      <w:lvlJc w:val="right"/>
      <w:pPr>
        <w:ind w:left="2989" w:hanging="360"/>
      </w:pPr>
    </w:lvl>
    <w:lvl w:ilvl="1" w:tplc="04150019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61" w15:restartNumberingAfterBreak="0">
    <w:nsid w:val="59833C19"/>
    <w:multiLevelType w:val="hybridMultilevel"/>
    <w:tmpl w:val="C30C5626"/>
    <w:lvl w:ilvl="0" w:tplc="875A2F08">
      <w:start w:val="16"/>
      <w:numFmt w:val="decimal"/>
      <w:lvlText w:val="%1."/>
      <w:lvlJc w:val="left"/>
      <w:pPr>
        <w:ind w:left="-491" w:hanging="360"/>
      </w:pPr>
      <w:rPr>
        <w:rFonts w:hint="default"/>
        <w:sz w:val="22"/>
      </w:rPr>
    </w:lvl>
    <w:lvl w:ilvl="1" w:tplc="16CE1E4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98A31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D4EC123A">
      <w:start w:val="2"/>
      <w:numFmt w:val="upperLetter"/>
      <w:lvlText w:val="%5)"/>
      <w:lvlJc w:val="left"/>
      <w:pPr>
        <w:ind w:left="3600" w:hanging="360"/>
      </w:pPr>
      <w:rPr>
        <w:rFonts w:hint="default"/>
        <w:b/>
        <w:u w:val="none"/>
      </w:rPr>
    </w:lvl>
    <w:lvl w:ilvl="5" w:tplc="5920A938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15134A5"/>
    <w:multiLevelType w:val="hybridMultilevel"/>
    <w:tmpl w:val="D84EA126"/>
    <w:lvl w:ilvl="0" w:tplc="393C320E">
      <w:start w:val="10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73B36"/>
    <w:multiLevelType w:val="hybridMultilevel"/>
    <w:tmpl w:val="BC00EE50"/>
    <w:lvl w:ilvl="0" w:tplc="0415000F">
      <w:start w:val="1"/>
      <w:numFmt w:val="lowerLetter"/>
      <w:lvlText w:val="%1)"/>
      <w:lvlJc w:val="left"/>
      <w:pPr>
        <w:tabs>
          <w:tab w:val="num" w:pos="4278"/>
        </w:tabs>
        <w:ind w:left="-852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6258"/>
        </w:tabs>
        <w:ind w:left="1128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A864A5"/>
    <w:multiLevelType w:val="hybridMultilevel"/>
    <w:tmpl w:val="7D7A58C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40E91"/>
    <w:multiLevelType w:val="hybridMultilevel"/>
    <w:tmpl w:val="2B74804C"/>
    <w:lvl w:ilvl="0" w:tplc="471C67C6">
      <w:start w:val="1"/>
      <w:numFmt w:val="decimal"/>
      <w:lvlText w:val="%1)"/>
      <w:lvlJc w:val="left"/>
      <w:pPr>
        <w:tabs>
          <w:tab w:val="num" w:pos="852"/>
        </w:tabs>
        <w:ind w:left="852" w:hanging="284"/>
      </w:pPr>
      <w:rPr>
        <w:rFonts w:hint="default"/>
        <w:b w:val="0"/>
      </w:rPr>
    </w:lvl>
    <w:lvl w:ilvl="1" w:tplc="3724C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1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0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A1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89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88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E4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E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72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B0606F"/>
    <w:multiLevelType w:val="hybridMultilevel"/>
    <w:tmpl w:val="81865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A617BD"/>
    <w:multiLevelType w:val="hybridMultilevel"/>
    <w:tmpl w:val="BDDC5B6C"/>
    <w:lvl w:ilvl="0" w:tplc="04150017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76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74D97F7F"/>
    <w:multiLevelType w:val="hybridMultilevel"/>
    <w:tmpl w:val="8496D92E"/>
    <w:lvl w:ilvl="0" w:tplc="52304C6A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9CB3980"/>
    <w:multiLevelType w:val="hybridMultilevel"/>
    <w:tmpl w:val="BD62F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F15635"/>
    <w:multiLevelType w:val="hybridMultilevel"/>
    <w:tmpl w:val="82743C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A50334B"/>
    <w:multiLevelType w:val="hybridMultilevel"/>
    <w:tmpl w:val="1DD287E4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A8047DD"/>
    <w:multiLevelType w:val="hybridMultilevel"/>
    <w:tmpl w:val="45CE402E"/>
    <w:lvl w:ilvl="0" w:tplc="FFFFFFFF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5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D905190"/>
    <w:multiLevelType w:val="hybridMultilevel"/>
    <w:tmpl w:val="4C7A48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F7D26"/>
    <w:multiLevelType w:val="hybridMultilevel"/>
    <w:tmpl w:val="BD2A7A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202FC"/>
    <w:multiLevelType w:val="hybridMultilevel"/>
    <w:tmpl w:val="1F4C212A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7478AE12">
      <w:start w:val="1"/>
      <w:numFmt w:val="bullet"/>
      <w:lvlText w:val=""/>
      <w:lvlJc w:val="left"/>
      <w:pPr>
        <w:ind w:left="415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2"/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74"/>
  </w:num>
  <w:num w:numId="16">
    <w:abstractNumId w:val="68"/>
  </w:num>
  <w:num w:numId="17">
    <w:abstractNumId w:val="46"/>
  </w:num>
  <w:num w:numId="18">
    <w:abstractNumId w:val="20"/>
  </w:num>
  <w:num w:numId="19">
    <w:abstractNumId w:val="69"/>
  </w:num>
  <w:num w:numId="20">
    <w:abstractNumId w:val="1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5"/>
  </w:num>
  <w:num w:numId="24">
    <w:abstractNumId w:val="9"/>
  </w:num>
  <w:num w:numId="25">
    <w:abstractNumId w:val="44"/>
  </w:num>
  <w:num w:numId="26">
    <w:abstractNumId w:val="57"/>
    <w:lvlOverride w:ilvl="0">
      <w:startOverride w:val="1"/>
    </w:lvlOverride>
  </w:num>
  <w:num w:numId="27">
    <w:abstractNumId w:val="66"/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58"/>
    <w:lvlOverride w:ilvl="0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70"/>
  </w:num>
  <w:num w:numId="36">
    <w:abstractNumId w:val="43"/>
  </w:num>
  <w:num w:numId="37">
    <w:abstractNumId w:val="36"/>
  </w:num>
  <w:num w:numId="38">
    <w:abstractNumId w:val="23"/>
  </w:num>
  <w:num w:numId="39">
    <w:abstractNumId w:val="38"/>
  </w:num>
  <w:num w:numId="40">
    <w:abstractNumId w:val="32"/>
  </w:num>
  <w:num w:numId="41">
    <w:abstractNumId w:val="37"/>
  </w:num>
  <w:num w:numId="42">
    <w:abstractNumId w:val="62"/>
  </w:num>
  <w:num w:numId="43">
    <w:abstractNumId w:val="53"/>
  </w:num>
  <w:num w:numId="44">
    <w:abstractNumId w:val="34"/>
  </w:num>
  <w:num w:numId="45">
    <w:abstractNumId w:val="7"/>
  </w:num>
  <w:num w:numId="4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35"/>
  </w:num>
  <w:num w:numId="50">
    <w:abstractNumId w:val="42"/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</w:num>
  <w:num w:numId="53">
    <w:abstractNumId w:val="78"/>
  </w:num>
  <w:num w:numId="54">
    <w:abstractNumId w:val="61"/>
  </w:num>
  <w:num w:numId="55">
    <w:abstractNumId w:val="79"/>
  </w:num>
  <w:num w:numId="56">
    <w:abstractNumId w:val="39"/>
  </w:num>
  <w:num w:numId="57">
    <w:abstractNumId w:val="28"/>
  </w:num>
  <w:num w:numId="58">
    <w:abstractNumId w:val="80"/>
  </w:num>
  <w:num w:numId="59">
    <w:abstractNumId w:val="45"/>
  </w:num>
  <w:num w:numId="60">
    <w:abstractNumId w:val="55"/>
  </w:num>
  <w:num w:numId="61">
    <w:abstractNumId w:val="87"/>
  </w:num>
  <w:num w:numId="62">
    <w:abstractNumId w:val="63"/>
  </w:num>
  <w:num w:numId="63">
    <w:abstractNumId w:val="22"/>
  </w:num>
  <w:num w:numId="64">
    <w:abstractNumId w:val="14"/>
  </w:num>
  <w:num w:numId="65">
    <w:abstractNumId w:val="51"/>
  </w:num>
  <w:num w:numId="66">
    <w:abstractNumId w:val="25"/>
  </w:num>
  <w:num w:numId="67">
    <w:abstractNumId w:val="67"/>
  </w:num>
  <w:num w:numId="68">
    <w:abstractNumId w:val="71"/>
  </w:num>
  <w:num w:numId="69">
    <w:abstractNumId w:val="54"/>
  </w:num>
  <w:num w:numId="70">
    <w:abstractNumId w:val="2"/>
  </w:num>
  <w:num w:numId="71">
    <w:abstractNumId w:val="5"/>
  </w:num>
  <w:num w:numId="72">
    <w:abstractNumId w:val="30"/>
  </w:num>
  <w:num w:numId="73">
    <w:abstractNumId w:val="13"/>
  </w:num>
  <w:num w:numId="74">
    <w:abstractNumId w:val="0"/>
  </w:num>
  <w:num w:numId="75">
    <w:abstractNumId w:val="65"/>
  </w:num>
  <w:num w:numId="76">
    <w:abstractNumId w:val="27"/>
  </w:num>
  <w:num w:numId="77">
    <w:abstractNumId w:val="15"/>
  </w:num>
  <w:num w:numId="78">
    <w:abstractNumId w:val="84"/>
  </w:num>
  <w:num w:numId="79">
    <w:abstractNumId w:val="1"/>
  </w:num>
  <w:num w:numId="80">
    <w:abstractNumId w:val="33"/>
  </w:num>
  <w:num w:numId="81">
    <w:abstractNumId w:val="88"/>
  </w:num>
  <w:num w:numId="82">
    <w:abstractNumId w:val="75"/>
  </w:num>
  <w:num w:numId="83">
    <w:abstractNumId w:val="83"/>
  </w:num>
  <w:num w:numId="84">
    <w:abstractNumId w:val="86"/>
  </w:num>
  <w:num w:numId="85">
    <w:abstractNumId w:val="60"/>
  </w:num>
  <w:num w:numId="86">
    <w:abstractNumId w:val="82"/>
  </w:num>
  <w:num w:numId="87">
    <w:abstractNumId w:val="16"/>
  </w:num>
  <w:num w:numId="88">
    <w:abstractNumId w:val="81"/>
  </w:num>
  <w:num w:numId="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B0626"/>
    <w:rsid w:val="000B2167"/>
    <w:rsid w:val="000B28EE"/>
    <w:rsid w:val="000B2FAE"/>
    <w:rsid w:val="000B3152"/>
    <w:rsid w:val="000B31CE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DB7"/>
    <w:rsid w:val="000E63D7"/>
    <w:rsid w:val="000E6513"/>
    <w:rsid w:val="000E7A79"/>
    <w:rsid w:val="000F0722"/>
    <w:rsid w:val="000F0B01"/>
    <w:rsid w:val="000F0B8A"/>
    <w:rsid w:val="000F0CCE"/>
    <w:rsid w:val="000F1C2D"/>
    <w:rsid w:val="000F26FA"/>
    <w:rsid w:val="000F4560"/>
    <w:rsid w:val="000F52C2"/>
    <w:rsid w:val="000F61AF"/>
    <w:rsid w:val="000F62C6"/>
    <w:rsid w:val="00100E80"/>
    <w:rsid w:val="0010126E"/>
    <w:rsid w:val="00101E4A"/>
    <w:rsid w:val="00102981"/>
    <w:rsid w:val="00102EA4"/>
    <w:rsid w:val="00102F31"/>
    <w:rsid w:val="0010453A"/>
    <w:rsid w:val="00104714"/>
    <w:rsid w:val="001047E5"/>
    <w:rsid w:val="00105836"/>
    <w:rsid w:val="00106AF5"/>
    <w:rsid w:val="00107A59"/>
    <w:rsid w:val="001102E4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EC8"/>
    <w:rsid w:val="00130199"/>
    <w:rsid w:val="00130290"/>
    <w:rsid w:val="0013086A"/>
    <w:rsid w:val="0013140F"/>
    <w:rsid w:val="00132AC2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AD8"/>
    <w:rsid w:val="00180C9E"/>
    <w:rsid w:val="001810B7"/>
    <w:rsid w:val="00181159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D68"/>
    <w:rsid w:val="001966B3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F10"/>
    <w:rsid w:val="001D0C74"/>
    <w:rsid w:val="001D0E0E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5158"/>
    <w:rsid w:val="001E566C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51A0"/>
    <w:rsid w:val="001F5595"/>
    <w:rsid w:val="001F6CE7"/>
    <w:rsid w:val="001F715B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256"/>
    <w:rsid w:val="002153F5"/>
    <w:rsid w:val="002164C0"/>
    <w:rsid w:val="0022046F"/>
    <w:rsid w:val="00220F31"/>
    <w:rsid w:val="00221111"/>
    <w:rsid w:val="0022139D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EDA"/>
    <w:rsid w:val="00232F2A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52D"/>
    <w:rsid w:val="00241597"/>
    <w:rsid w:val="00241EE7"/>
    <w:rsid w:val="002442C2"/>
    <w:rsid w:val="00244BFC"/>
    <w:rsid w:val="002450FB"/>
    <w:rsid w:val="002461C2"/>
    <w:rsid w:val="00246AE9"/>
    <w:rsid w:val="002473FA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A13"/>
    <w:rsid w:val="00280B60"/>
    <w:rsid w:val="00280CA2"/>
    <w:rsid w:val="00281D2D"/>
    <w:rsid w:val="00282666"/>
    <w:rsid w:val="0028280C"/>
    <w:rsid w:val="00283E96"/>
    <w:rsid w:val="002840DD"/>
    <w:rsid w:val="00284396"/>
    <w:rsid w:val="00284523"/>
    <w:rsid w:val="00284858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2CF0"/>
    <w:rsid w:val="002A2FE9"/>
    <w:rsid w:val="002A3614"/>
    <w:rsid w:val="002A40F5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718A"/>
    <w:rsid w:val="002B756F"/>
    <w:rsid w:val="002B7AE9"/>
    <w:rsid w:val="002B7C3A"/>
    <w:rsid w:val="002C0189"/>
    <w:rsid w:val="002C01CD"/>
    <w:rsid w:val="002C110D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7CD"/>
    <w:rsid w:val="002D11A4"/>
    <w:rsid w:val="002D16FD"/>
    <w:rsid w:val="002D178C"/>
    <w:rsid w:val="002D1840"/>
    <w:rsid w:val="002D3BE3"/>
    <w:rsid w:val="002D3C21"/>
    <w:rsid w:val="002D3E1E"/>
    <w:rsid w:val="002D4B7D"/>
    <w:rsid w:val="002D5376"/>
    <w:rsid w:val="002D5BB2"/>
    <w:rsid w:val="002D5CB6"/>
    <w:rsid w:val="002D5D78"/>
    <w:rsid w:val="002D647D"/>
    <w:rsid w:val="002D6C06"/>
    <w:rsid w:val="002D70D4"/>
    <w:rsid w:val="002D774B"/>
    <w:rsid w:val="002D7BAD"/>
    <w:rsid w:val="002D7D9F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A4E"/>
    <w:rsid w:val="003766D6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6526"/>
    <w:rsid w:val="0041657A"/>
    <w:rsid w:val="004207C7"/>
    <w:rsid w:val="0042429B"/>
    <w:rsid w:val="00424DBC"/>
    <w:rsid w:val="00424FBE"/>
    <w:rsid w:val="00425CAA"/>
    <w:rsid w:val="00426317"/>
    <w:rsid w:val="004263BC"/>
    <w:rsid w:val="00427A22"/>
    <w:rsid w:val="00427A9E"/>
    <w:rsid w:val="0043045B"/>
    <w:rsid w:val="004308A7"/>
    <w:rsid w:val="00430CB2"/>
    <w:rsid w:val="00431416"/>
    <w:rsid w:val="004317ED"/>
    <w:rsid w:val="0043211C"/>
    <w:rsid w:val="00432CE1"/>
    <w:rsid w:val="00434463"/>
    <w:rsid w:val="00434660"/>
    <w:rsid w:val="00434CC0"/>
    <w:rsid w:val="00435348"/>
    <w:rsid w:val="00435F25"/>
    <w:rsid w:val="004362DA"/>
    <w:rsid w:val="004364DC"/>
    <w:rsid w:val="00436E2F"/>
    <w:rsid w:val="004411A1"/>
    <w:rsid w:val="004420B7"/>
    <w:rsid w:val="0044275E"/>
    <w:rsid w:val="00442866"/>
    <w:rsid w:val="00442882"/>
    <w:rsid w:val="004431BB"/>
    <w:rsid w:val="00443B1C"/>
    <w:rsid w:val="00445191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584"/>
    <w:rsid w:val="004511F5"/>
    <w:rsid w:val="00451252"/>
    <w:rsid w:val="004513D5"/>
    <w:rsid w:val="0045287A"/>
    <w:rsid w:val="00452ABD"/>
    <w:rsid w:val="00453CA3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9C0"/>
    <w:rsid w:val="004A26AA"/>
    <w:rsid w:val="004A32C2"/>
    <w:rsid w:val="004A34D3"/>
    <w:rsid w:val="004A37E4"/>
    <w:rsid w:val="004A3E71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E3"/>
    <w:rsid w:val="00540012"/>
    <w:rsid w:val="00540D6D"/>
    <w:rsid w:val="00540F93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71C0"/>
    <w:rsid w:val="00547557"/>
    <w:rsid w:val="005502ED"/>
    <w:rsid w:val="005503AE"/>
    <w:rsid w:val="005508B3"/>
    <w:rsid w:val="00550A99"/>
    <w:rsid w:val="00550F7A"/>
    <w:rsid w:val="00551444"/>
    <w:rsid w:val="0055192D"/>
    <w:rsid w:val="005523F0"/>
    <w:rsid w:val="00553029"/>
    <w:rsid w:val="005530B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D99"/>
    <w:rsid w:val="005624A6"/>
    <w:rsid w:val="00563A3E"/>
    <w:rsid w:val="005640BD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2AAA"/>
    <w:rsid w:val="00572CC4"/>
    <w:rsid w:val="00572E8D"/>
    <w:rsid w:val="00573164"/>
    <w:rsid w:val="0057446A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84B"/>
    <w:rsid w:val="005A7ABE"/>
    <w:rsid w:val="005A7AE1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C2E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9D5"/>
    <w:rsid w:val="00630778"/>
    <w:rsid w:val="006310D2"/>
    <w:rsid w:val="00631801"/>
    <w:rsid w:val="0063365A"/>
    <w:rsid w:val="00633B42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FDA"/>
    <w:rsid w:val="0065044D"/>
    <w:rsid w:val="00652483"/>
    <w:rsid w:val="006531BF"/>
    <w:rsid w:val="006563A5"/>
    <w:rsid w:val="00657032"/>
    <w:rsid w:val="00660959"/>
    <w:rsid w:val="00661767"/>
    <w:rsid w:val="00662D5F"/>
    <w:rsid w:val="00663816"/>
    <w:rsid w:val="0066444E"/>
    <w:rsid w:val="00664513"/>
    <w:rsid w:val="00664845"/>
    <w:rsid w:val="00664BC5"/>
    <w:rsid w:val="00665699"/>
    <w:rsid w:val="00665F31"/>
    <w:rsid w:val="00665F8F"/>
    <w:rsid w:val="00666938"/>
    <w:rsid w:val="0066749F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29C"/>
    <w:rsid w:val="00697511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E99"/>
    <w:rsid w:val="006B37ED"/>
    <w:rsid w:val="006B3F8A"/>
    <w:rsid w:val="006B4261"/>
    <w:rsid w:val="006B45F9"/>
    <w:rsid w:val="006B603F"/>
    <w:rsid w:val="006B71AC"/>
    <w:rsid w:val="006B769D"/>
    <w:rsid w:val="006B7BC1"/>
    <w:rsid w:val="006C0E19"/>
    <w:rsid w:val="006C2163"/>
    <w:rsid w:val="006C54CE"/>
    <w:rsid w:val="006C61BA"/>
    <w:rsid w:val="006C6C55"/>
    <w:rsid w:val="006C6DE5"/>
    <w:rsid w:val="006C7276"/>
    <w:rsid w:val="006D03CD"/>
    <w:rsid w:val="006D1BDE"/>
    <w:rsid w:val="006D2237"/>
    <w:rsid w:val="006D2F59"/>
    <w:rsid w:val="006D32EF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4180"/>
    <w:rsid w:val="007344C8"/>
    <w:rsid w:val="0073484D"/>
    <w:rsid w:val="00736C2E"/>
    <w:rsid w:val="00736EA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F44"/>
    <w:rsid w:val="00763DAC"/>
    <w:rsid w:val="00763FDA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2D2A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57F"/>
    <w:rsid w:val="00791585"/>
    <w:rsid w:val="00791A9F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8C0"/>
    <w:rsid w:val="007A1173"/>
    <w:rsid w:val="007A1979"/>
    <w:rsid w:val="007A200B"/>
    <w:rsid w:val="007A2797"/>
    <w:rsid w:val="007A290B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61A8"/>
    <w:rsid w:val="007A6295"/>
    <w:rsid w:val="007A64AE"/>
    <w:rsid w:val="007A64BD"/>
    <w:rsid w:val="007A699A"/>
    <w:rsid w:val="007B00D5"/>
    <w:rsid w:val="007B01B2"/>
    <w:rsid w:val="007B054B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5550"/>
    <w:rsid w:val="00805C40"/>
    <w:rsid w:val="0080786A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F33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571D"/>
    <w:rsid w:val="008A6CEC"/>
    <w:rsid w:val="008B115D"/>
    <w:rsid w:val="008B1812"/>
    <w:rsid w:val="008B1A58"/>
    <w:rsid w:val="008B28AB"/>
    <w:rsid w:val="008B2BAF"/>
    <w:rsid w:val="008B2D15"/>
    <w:rsid w:val="008B503A"/>
    <w:rsid w:val="008B67A8"/>
    <w:rsid w:val="008B69D0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31256"/>
    <w:rsid w:val="00931E3D"/>
    <w:rsid w:val="009327E5"/>
    <w:rsid w:val="009330B6"/>
    <w:rsid w:val="00933748"/>
    <w:rsid w:val="009347C7"/>
    <w:rsid w:val="00935AEE"/>
    <w:rsid w:val="0093655B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5845"/>
    <w:rsid w:val="009478E6"/>
    <w:rsid w:val="009502AA"/>
    <w:rsid w:val="00950B68"/>
    <w:rsid w:val="009518D8"/>
    <w:rsid w:val="00952FA7"/>
    <w:rsid w:val="00953BBC"/>
    <w:rsid w:val="00954A7F"/>
    <w:rsid w:val="00955C4D"/>
    <w:rsid w:val="00957905"/>
    <w:rsid w:val="00960627"/>
    <w:rsid w:val="00960CD7"/>
    <w:rsid w:val="00960D53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BD8"/>
    <w:rsid w:val="00967846"/>
    <w:rsid w:val="00967985"/>
    <w:rsid w:val="00967A3F"/>
    <w:rsid w:val="00967CBA"/>
    <w:rsid w:val="009703F3"/>
    <w:rsid w:val="00970DE2"/>
    <w:rsid w:val="00970E74"/>
    <w:rsid w:val="009721B7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E4C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7D3"/>
    <w:rsid w:val="009C5971"/>
    <w:rsid w:val="009C6D6E"/>
    <w:rsid w:val="009C6EAD"/>
    <w:rsid w:val="009C700D"/>
    <w:rsid w:val="009C738B"/>
    <w:rsid w:val="009C78A7"/>
    <w:rsid w:val="009D112E"/>
    <w:rsid w:val="009D244F"/>
    <w:rsid w:val="009D596F"/>
    <w:rsid w:val="009D5AC0"/>
    <w:rsid w:val="009D71DF"/>
    <w:rsid w:val="009D7739"/>
    <w:rsid w:val="009D7A92"/>
    <w:rsid w:val="009E02F1"/>
    <w:rsid w:val="009E03F3"/>
    <w:rsid w:val="009E0C08"/>
    <w:rsid w:val="009E0CDE"/>
    <w:rsid w:val="009E131B"/>
    <w:rsid w:val="009E1B36"/>
    <w:rsid w:val="009E4023"/>
    <w:rsid w:val="009E405C"/>
    <w:rsid w:val="009E5370"/>
    <w:rsid w:val="009E53D6"/>
    <w:rsid w:val="009E541D"/>
    <w:rsid w:val="009E63E3"/>
    <w:rsid w:val="009E6AA6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309B"/>
    <w:rsid w:val="00A8370C"/>
    <w:rsid w:val="00A8388D"/>
    <w:rsid w:val="00A83B6A"/>
    <w:rsid w:val="00A84B07"/>
    <w:rsid w:val="00A84EE9"/>
    <w:rsid w:val="00A8575F"/>
    <w:rsid w:val="00A85DC0"/>
    <w:rsid w:val="00A86997"/>
    <w:rsid w:val="00A87467"/>
    <w:rsid w:val="00A87551"/>
    <w:rsid w:val="00A91C9A"/>
    <w:rsid w:val="00A924FB"/>
    <w:rsid w:val="00A92777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21F7"/>
    <w:rsid w:val="00AB2F3C"/>
    <w:rsid w:val="00AB2F62"/>
    <w:rsid w:val="00AB2FA0"/>
    <w:rsid w:val="00AB367E"/>
    <w:rsid w:val="00AB536C"/>
    <w:rsid w:val="00AB5FAF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39A5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AB4"/>
    <w:rsid w:val="00B07236"/>
    <w:rsid w:val="00B07D00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5A5"/>
    <w:rsid w:val="00B24D6C"/>
    <w:rsid w:val="00B24E71"/>
    <w:rsid w:val="00B2504E"/>
    <w:rsid w:val="00B25CB0"/>
    <w:rsid w:val="00B25E2F"/>
    <w:rsid w:val="00B263F5"/>
    <w:rsid w:val="00B26681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16EC"/>
    <w:rsid w:val="00B41D16"/>
    <w:rsid w:val="00B41DA1"/>
    <w:rsid w:val="00B42A7A"/>
    <w:rsid w:val="00B42BA7"/>
    <w:rsid w:val="00B42C0E"/>
    <w:rsid w:val="00B43305"/>
    <w:rsid w:val="00B4343F"/>
    <w:rsid w:val="00B43F6D"/>
    <w:rsid w:val="00B445F5"/>
    <w:rsid w:val="00B45114"/>
    <w:rsid w:val="00B45754"/>
    <w:rsid w:val="00B457B6"/>
    <w:rsid w:val="00B45EF2"/>
    <w:rsid w:val="00B4717B"/>
    <w:rsid w:val="00B475E3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856"/>
    <w:rsid w:val="00B871F1"/>
    <w:rsid w:val="00B87832"/>
    <w:rsid w:val="00B87B1E"/>
    <w:rsid w:val="00B90233"/>
    <w:rsid w:val="00B902C1"/>
    <w:rsid w:val="00B90D96"/>
    <w:rsid w:val="00B91C43"/>
    <w:rsid w:val="00B927B8"/>
    <w:rsid w:val="00B92A80"/>
    <w:rsid w:val="00B9379D"/>
    <w:rsid w:val="00B93C2F"/>
    <w:rsid w:val="00B93D56"/>
    <w:rsid w:val="00B949C1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69F"/>
    <w:rsid w:val="00BA7DCF"/>
    <w:rsid w:val="00BB04FF"/>
    <w:rsid w:val="00BB1139"/>
    <w:rsid w:val="00BB26B2"/>
    <w:rsid w:val="00BB2F1D"/>
    <w:rsid w:val="00BB3B9A"/>
    <w:rsid w:val="00BB4DCC"/>
    <w:rsid w:val="00BB4E46"/>
    <w:rsid w:val="00BB526A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D4B"/>
    <w:rsid w:val="00BF6682"/>
    <w:rsid w:val="00BF70B6"/>
    <w:rsid w:val="00BF7461"/>
    <w:rsid w:val="00C001B7"/>
    <w:rsid w:val="00C002A7"/>
    <w:rsid w:val="00C00706"/>
    <w:rsid w:val="00C0144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6356"/>
    <w:rsid w:val="00C5683D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3691"/>
    <w:rsid w:val="00C74EA4"/>
    <w:rsid w:val="00C764E4"/>
    <w:rsid w:val="00C76BCD"/>
    <w:rsid w:val="00C770A0"/>
    <w:rsid w:val="00C7757A"/>
    <w:rsid w:val="00C80697"/>
    <w:rsid w:val="00C80D79"/>
    <w:rsid w:val="00C81200"/>
    <w:rsid w:val="00C81D88"/>
    <w:rsid w:val="00C820FF"/>
    <w:rsid w:val="00C82CE7"/>
    <w:rsid w:val="00C830B5"/>
    <w:rsid w:val="00C8457E"/>
    <w:rsid w:val="00C847DC"/>
    <w:rsid w:val="00C84B5F"/>
    <w:rsid w:val="00C864B1"/>
    <w:rsid w:val="00C8751F"/>
    <w:rsid w:val="00C879B7"/>
    <w:rsid w:val="00C87FD8"/>
    <w:rsid w:val="00C87FE7"/>
    <w:rsid w:val="00C90C33"/>
    <w:rsid w:val="00C90E72"/>
    <w:rsid w:val="00C91C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7323"/>
    <w:rsid w:val="00CD7F53"/>
    <w:rsid w:val="00CE0090"/>
    <w:rsid w:val="00CE05DD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31BB"/>
    <w:rsid w:val="00D737C8"/>
    <w:rsid w:val="00D745A1"/>
    <w:rsid w:val="00D7491E"/>
    <w:rsid w:val="00D7621C"/>
    <w:rsid w:val="00D768E7"/>
    <w:rsid w:val="00D77277"/>
    <w:rsid w:val="00D813AA"/>
    <w:rsid w:val="00D83729"/>
    <w:rsid w:val="00D8519A"/>
    <w:rsid w:val="00D85C91"/>
    <w:rsid w:val="00D85D54"/>
    <w:rsid w:val="00D85D7B"/>
    <w:rsid w:val="00D86F51"/>
    <w:rsid w:val="00D872E6"/>
    <w:rsid w:val="00D87E48"/>
    <w:rsid w:val="00D90447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7671"/>
    <w:rsid w:val="00D97B25"/>
    <w:rsid w:val="00DA059C"/>
    <w:rsid w:val="00DA0B9E"/>
    <w:rsid w:val="00DA12A0"/>
    <w:rsid w:val="00DA1309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11D7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754A"/>
    <w:rsid w:val="00DF0501"/>
    <w:rsid w:val="00DF08B1"/>
    <w:rsid w:val="00DF0F5C"/>
    <w:rsid w:val="00DF26E4"/>
    <w:rsid w:val="00DF2AA4"/>
    <w:rsid w:val="00DF2E1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665"/>
    <w:rsid w:val="00E16FF7"/>
    <w:rsid w:val="00E17033"/>
    <w:rsid w:val="00E1760A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4107"/>
    <w:rsid w:val="00E556E0"/>
    <w:rsid w:val="00E562C3"/>
    <w:rsid w:val="00E563B4"/>
    <w:rsid w:val="00E566DB"/>
    <w:rsid w:val="00E571FC"/>
    <w:rsid w:val="00E57E44"/>
    <w:rsid w:val="00E57F06"/>
    <w:rsid w:val="00E6060E"/>
    <w:rsid w:val="00E606F4"/>
    <w:rsid w:val="00E60FB5"/>
    <w:rsid w:val="00E61965"/>
    <w:rsid w:val="00E61987"/>
    <w:rsid w:val="00E63BAA"/>
    <w:rsid w:val="00E64786"/>
    <w:rsid w:val="00E65939"/>
    <w:rsid w:val="00E675C1"/>
    <w:rsid w:val="00E6762A"/>
    <w:rsid w:val="00E6771F"/>
    <w:rsid w:val="00E67A3F"/>
    <w:rsid w:val="00E700F6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6581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F8F"/>
    <w:rsid w:val="00E8631D"/>
    <w:rsid w:val="00E866F9"/>
    <w:rsid w:val="00E870B7"/>
    <w:rsid w:val="00E87266"/>
    <w:rsid w:val="00E9042F"/>
    <w:rsid w:val="00E91EE0"/>
    <w:rsid w:val="00E921B0"/>
    <w:rsid w:val="00E93040"/>
    <w:rsid w:val="00E93121"/>
    <w:rsid w:val="00E9332B"/>
    <w:rsid w:val="00E93385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BD"/>
    <w:rsid w:val="00EE1F29"/>
    <w:rsid w:val="00EE276A"/>
    <w:rsid w:val="00EE35E7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D2C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5AE"/>
    <w:rsid w:val="00F63D88"/>
    <w:rsid w:val="00F64B76"/>
    <w:rsid w:val="00F652D4"/>
    <w:rsid w:val="00F65D32"/>
    <w:rsid w:val="00F66299"/>
    <w:rsid w:val="00F664B1"/>
    <w:rsid w:val="00F668C5"/>
    <w:rsid w:val="00F66AC2"/>
    <w:rsid w:val="00F67E15"/>
    <w:rsid w:val="00F705FB"/>
    <w:rsid w:val="00F70DB4"/>
    <w:rsid w:val="00F7135A"/>
    <w:rsid w:val="00F71634"/>
    <w:rsid w:val="00F724E3"/>
    <w:rsid w:val="00F72533"/>
    <w:rsid w:val="00F73657"/>
    <w:rsid w:val="00F749EE"/>
    <w:rsid w:val="00F76201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6D4E"/>
    <w:rsid w:val="00FC725A"/>
    <w:rsid w:val="00FC7658"/>
    <w:rsid w:val="00FD0110"/>
    <w:rsid w:val="00FD0EBF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AB8978"/>
  <w15:docId w15:val="{1D45A8E8-6689-4F64-A550-6C01C13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686D-7A0F-4CA7-98D4-FE1BDE4A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4629</Characters>
  <Application>Microsoft Office Word</Application>
  <DocSecurity>0</DocSecurity>
  <Lines>38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9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Katarzyna Prętnicka</cp:lastModifiedBy>
  <cp:revision>3</cp:revision>
  <cp:lastPrinted>2017-06-13T10:10:00Z</cp:lastPrinted>
  <dcterms:created xsi:type="dcterms:W3CDTF">2018-03-29T07:37:00Z</dcterms:created>
  <dcterms:modified xsi:type="dcterms:W3CDTF">2018-03-29T08:09:00Z</dcterms:modified>
</cp:coreProperties>
</file>